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Ôn tập chương 6</w:t>
      </w:r>
    </w:p>
    <w:p>
      <w:r>
        <w:t>Chỉ từ 400k mua trọn bộ Giáo án Hóa 11 Chân trời sáng tạo bản PPT trình bày khoa học, đẹp mắt (Chỉ 5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>B2: Nhắn tin tới zalo</w:t>
      </w:r>
      <w:r>
        <w:t xml:space="preserve">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458dd162172434dbf6596a906d56c7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79b8f712f3c41809613b0a6c7083b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2f0311a4c9141bfbd0947c41fe216f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555e21fc01c4e7d846cd0dff20ebe9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fbc55d4f3b249e58a942029e40fa8e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286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e636e457d147beacf9b3deddfbd1a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ba3ed14893b45bc907dc712c4ec00b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5afb8cc663e4032940a9ca8dcdd3f6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620000" cy="4286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ea9c8b6ba1647c1b079c7c265cc5c4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8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